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A50402" w:rsidRDefault="00E34EE8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7940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53A7" w:rsidRPr="00A50402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6A4A45">
        <w:rPr>
          <w:rFonts w:ascii="Arial" w:hAnsi="Arial" w:cs="Arial"/>
          <w:b/>
          <w:sz w:val="28"/>
          <w:szCs w:val="28"/>
          <w:u w:val="single"/>
        </w:rPr>
        <w:t>AUGUST</w:t>
      </w:r>
      <w:r w:rsidR="008A53A7" w:rsidRPr="00A50402">
        <w:rPr>
          <w:rFonts w:ascii="Arial" w:hAnsi="Arial" w:cs="Arial"/>
          <w:b/>
          <w:sz w:val="28"/>
          <w:szCs w:val="28"/>
          <w:u w:val="single"/>
        </w:rPr>
        <w:t>, 2024</w:t>
      </w:r>
    </w:p>
    <w:p w:rsidR="00172723" w:rsidRDefault="00172723" w:rsidP="00B4368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4"/>
          <w:szCs w:val="28"/>
          <w:u w:val="single"/>
        </w:rPr>
      </w:pPr>
    </w:p>
    <w:p w:rsidR="00B43683" w:rsidRPr="00B43683" w:rsidRDefault="006A4A45" w:rsidP="00B4368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4"/>
          <w:szCs w:val="28"/>
          <w:u w:val="single"/>
        </w:rPr>
      </w:pPr>
      <w:r>
        <w:rPr>
          <w:rFonts w:ascii="Arial Narrow" w:hAnsi="Arial Narrow"/>
          <w:b/>
          <w:sz w:val="34"/>
          <w:szCs w:val="28"/>
          <w:u w:val="single"/>
        </w:rPr>
        <w:t>PANEL-I</w:t>
      </w:r>
    </w:p>
    <w:p w:rsidR="00F4716A" w:rsidRDefault="00F4716A" w:rsidP="00F4716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080F4B" w:rsidRPr="007B0549" w:rsidTr="00F74D2B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0F4B" w:rsidRPr="007B0549" w:rsidRDefault="00080F4B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GUST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F4B" w:rsidRPr="007B0549" w:rsidRDefault="00080F4B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F4B" w:rsidRPr="007B0549" w:rsidRDefault="00080F4B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F4B" w:rsidRPr="007B0549" w:rsidRDefault="00080F4B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F4B" w:rsidRPr="007B0549" w:rsidRDefault="00080F4B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 xml:space="preserve">Dealing </w:t>
            </w:r>
            <w:r>
              <w:rPr>
                <w:rFonts w:ascii="Arial Narrow" w:hAnsi="Arial Narrow"/>
                <w:b/>
                <w:sz w:val="20"/>
                <w:szCs w:val="20"/>
              </w:rPr>
              <w:t>Assistant</w:t>
            </w:r>
          </w:p>
        </w:tc>
      </w:tr>
      <w:tr w:rsidR="006A4A45" w:rsidRPr="00464B34" w:rsidTr="00FC412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6A2C" w:rsidTr="006A4A45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6B6A2C" w:rsidRPr="00172723" w:rsidRDefault="006B6A2C" w:rsidP="00C319FD">
            <w:pPr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(B.F)</w:t>
            </w:r>
          </w:p>
          <w:p w:rsidR="006B6A2C" w:rsidRPr="00172723" w:rsidRDefault="006B6A2C" w:rsidP="00C319FD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7)</w:t>
            </w:r>
            <w:r w:rsidRPr="00172723">
              <w:rPr>
                <w:rFonts w:ascii="Arial Narrow" w:hAnsi="Arial Narrow"/>
              </w:rPr>
              <w:t xml:space="preserve"> Assistant District Attorney (BPS-17) in Law Parliamentary Affairs and Human Rights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1/2022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38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16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 xml:space="preserve">10 daily 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6B6A2C" w:rsidRPr="00172723" w:rsidRDefault="006B6A2C" w:rsidP="006D69CA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 xml:space="preserve">Mr. </w:t>
            </w:r>
            <w:r w:rsidR="006D69CA">
              <w:rPr>
                <w:rFonts w:ascii="Arial Narrow" w:hAnsi="Arial Narrow"/>
              </w:rPr>
              <w:t>Shahid</w:t>
            </w:r>
          </w:p>
        </w:tc>
      </w:tr>
      <w:tr w:rsidR="006B6A2C" w:rsidTr="0025447B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6B6A2C" w:rsidTr="0025447B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B6A2C" w:rsidRPr="00172723" w:rsidRDefault="006B6A2C" w:rsidP="00C319FD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3)</w:t>
            </w:r>
            <w:r w:rsidRPr="00172723">
              <w:rPr>
                <w:rFonts w:ascii="Arial Narrow" w:hAnsi="Arial Narrow"/>
              </w:rPr>
              <w:t xml:space="preserve"> Tehsildars (BPS-16) in Revenue &amp; Estate Depart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2/2023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B6A2C" w:rsidRPr="00172723" w:rsidRDefault="006B6A2C" w:rsidP="00C319F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/>
                <w:bCs/>
              </w:rPr>
              <w:t>Total=33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08 daily</w:t>
            </w:r>
          </w:p>
          <w:p w:rsidR="006B6A2C" w:rsidRPr="00172723" w:rsidRDefault="006B6A2C" w:rsidP="00C319F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06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6A2C" w:rsidRPr="00172723" w:rsidRDefault="006B6A2C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Aftab Khan</w:t>
            </w:r>
          </w:p>
        </w:tc>
      </w:tr>
      <w:tr w:rsidR="006B6A2C" w:rsidTr="0005403C">
        <w:trPr>
          <w:trHeight w:val="39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8F5301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6B6A2C" w:rsidRPr="00172723" w:rsidRDefault="006B6A2C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7)</w:t>
            </w:r>
            <w:r w:rsidRPr="00172723">
              <w:rPr>
                <w:rFonts w:ascii="Arial Narrow" w:hAnsi="Arial Narrow"/>
              </w:rPr>
              <w:t xml:space="preserve"> Assistant Director Statistics (BPS-17) in Industries, Commerce and Technical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1/2022</w:t>
            </w:r>
          </w:p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3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6B6A2C" w:rsidRPr="00172723" w:rsidRDefault="006B6A2C" w:rsidP="0005403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52</w:t>
            </w:r>
          </w:p>
          <w:p w:rsidR="006B6A2C" w:rsidRPr="00172723" w:rsidRDefault="006B6A2C" w:rsidP="0005403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10 daily</w:t>
            </w:r>
          </w:p>
          <w:p w:rsidR="006B6A2C" w:rsidRPr="00172723" w:rsidRDefault="006B6A2C" w:rsidP="0005403C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abz Ali Khan</w:t>
            </w:r>
          </w:p>
        </w:tc>
      </w:tr>
      <w:tr w:rsidR="006B6A2C" w:rsidTr="0005403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B6A2C" w:rsidRPr="00172723" w:rsidRDefault="006B6A2C" w:rsidP="000540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6B6A2C" w:rsidTr="00A64AC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525C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B6A2C" w:rsidRPr="00172723" w:rsidRDefault="006B6A2C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1)</w:t>
            </w:r>
            <w:r w:rsidRPr="00172723">
              <w:rPr>
                <w:rFonts w:ascii="Arial Narrow" w:hAnsi="Arial Narrow"/>
              </w:rPr>
              <w:t xml:space="preserve"> Research &amp; Statistical Officer (BPS-16) in Directorate of Labour Khyber Pakhtunkhwa.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2/2022</w:t>
            </w:r>
          </w:p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B6A2C" w:rsidRPr="00172723" w:rsidRDefault="006B6A2C" w:rsidP="0005403C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07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abz Ali Khan</w:t>
            </w:r>
          </w:p>
        </w:tc>
      </w:tr>
      <w:tr w:rsidR="0044727B" w:rsidTr="00A64AC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172723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172723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525C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727B" w:rsidRPr="00172723" w:rsidRDefault="0044727B" w:rsidP="00C319FD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3)</w:t>
            </w:r>
            <w:r w:rsidRPr="00172723">
              <w:rPr>
                <w:rFonts w:ascii="Arial Narrow" w:hAnsi="Arial Narrow"/>
              </w:rPr>
              <w:t xml:space="preserve"> Analyst (BPS-17) in Environmental Protection Agency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4/2022</w:t>
            </w:r>
          </w:p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0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20</w:t>
            </w:r>
          </w:p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10 dail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727B" w:rsidRPr="00172723" w:rsidRDefault="00CA7EC5" w:rsidP="00CA7EC5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Taimur Khan</w:t>
            </w:r>
          </w:p>
        </w:tc>
      </w:tr>
      <w:tr w:rsidR="006B6A2C" w:rsidTr="00A64AC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6B6A2C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A2C" w:rsidRDefault="0044727B" w:rsidP="00525C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B6A2C" w:rsidRPr="00172723" w:rsidRDefault="006B6A2C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1)</w:t>
            </w:r>
            <w:r w:rsidRPr="00172723">
              <w:rPr>
                <w:rFonts w:ascii="Arial Narrow" w:hAnsi="Arial Narrow"/>
              </w:rPr>
              <w:t xml:space="preserve"> Statistical Investigator (BPS-16) in Directorate of Labour Khyber Pakhtunkhwa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6A2C" w:rsidRPr="00172723" w:rsidRDefault="006B6A2C" w:rsidP="007B498E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2/2022</w:t>
            </w:r>
          </w:p>
          <w:p w:rsidR="006B6A2C" w:rsidRPr="00172723" w:rsidRDefault="006B6A2C" w:rsidP="007B498E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B6A2C" w:rsidRPr="00172723" w:rsidRDefault="006B6A2C" w:rsidP="0005403C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B6A2C" w:rsidRPr="00172723" w:rsidRDefault="006B6A2C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abz Ali Khan</w:t>
            </w:r>
          </w:p>
        </w:tc>
      </w:tr>
      <w:tr w:rsidR="0044727B" w:rsidTr="00A64AC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525C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727B" w:rsidRPr="00172723" w:rsidRDefault="0044727B" w:rsidP="00C319FD">
            <w:pPr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(01)</w:t>
            </w:r>
            <w:r w:rsidRPr="00172723">
              <w:rPr>
                <w:rFonts w:ascii="Arial Narrow" w:hAnsi="Arial Narrow"/>
              </w:rPr>
              <w:t xml:space="preserve"> Assistant Director NTFP (BPS-17) in Forestry,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5/2022</w:t>
            </w:r>
          </w:p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31</w:t>
            </w:r>
          </w:p>
          <w:p w:rsidR="0044727B" w:rsidRPr="00172723" w:rsidRDefault="0044727B" w:rsidP="0044727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8 dail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Taimur Khan</w:t>
            </w:r>
          </w:p>
        </w:tc>
      </w:tr>
      <w:tr w:rsidR="0044727B" w:rsidTr="00A64AC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727B" w:rsidRDefault="0044727B" w:rsidP="00525C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4727B" w:rsidRPr="00172723" w:rsidRDefault="0044727B" w:rsidP="00C319FD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1)</w:t>
            </w:r>
            <w:r w:rsidRPr="00172723">
              <w:rPr>
                <w:rFonts w:ascii="Arial Narrow" w:hAnsi="Arial Narrow"/>
              </w:rPr>
              <w:t xml:space="preserve"> Research Assistant (BPS-16) in Directorate of Labour Khyber Pakhtunkhwa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2/2022</w:t>
            </w:r>
          </w:p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4727B" w:rsidRPr="00172723" w:rsidRDefault="0044727B" w:rsidP="00C319F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abz Ali Khan</w:t>
            </w:r>
          </w:p>
        </w:tc>
      </w:tr>
    </w:tbl>
    <w:p w:rsidR="006A4A45" w:rsidRDefault="006A4A45" w:rsidP="00F4716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B498E" w:rsidRPr="00B43683" w:rsidRDefault="007B498E" w:rsidP="007B498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4"/>
          <w:szCs w:val="28"/>
          <w:u w:val="single"/>
        </w:rPr>
      </w:pPr>
      <w:r>
        <w:rPr>
          <w:rFonts w:ascii="Arial Narrow" w:hAnsi="Arial Narrow"/>
          <w:b/>
          <w:sz w:val="34"/>
          <w:szCs w:val="28"/>
          <w:u w:val="single"/>
        </w:rPr>
        <w:t>PANEL-II</w:t>
      </w:r>
    </w:p>
    <w:p w:rsidR="007B498E" w:rsidRDefault="007B498E" w:rsidP="007B498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7B498E" w:rsidRPr="00464B34" w:rsidTr="00F74D2B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498E" w:rsidRPr="00464B34" w:rsidRDefault="007B498E" w:rsidP="00F74D2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06E5" w:rsidTr="006C06E5">
        <w:trPr>
          <w:trHeight w:val="48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6C06E5" w:rsidRPr="00172723" w:rsidRDefault="006C06E5" w:rsidP="00F74D2B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47)</w:t>
            </w:r>
            <w:r w:rsidRPr="00172723">
              <w:rPr>
                <w:rFonts w:ascii="Arial Narrow" w:hAnsi="Arial Narrow"/>
              </w:rPr>
              <w:t xml:space="preserve"> Male Assistant Superintendent Jail (BPS-16) in Inspectorate of Prisons, KP.</w:t>
            </w:r>
          </w:p>
          <w:p w:rsidR="006C06E5" w:rsidRPr="00172723" w:rsidRDefault="006C06E5" w:rsidP="00F74D2B">
            <w:pPr>
              <w:rPr>
                <w:rFonts w:ascii="Arial Narrow" w:hAnsi="Arial Narrow"/>
              </w:rPr>
            </w:pPr>
          </w:p>
          <w:p w:rsidR="006C06E5" w:rsidRPr="00172723" w:rsidRDefault="006C06E5" w:rsidP="00F74D2B">
            <w:pPr>
              <w:rPr>
                <w:rFonts w:ascii="Arial Narrow" w:hAnsi="Arial Narrow"/>
                <w:b/>
                <w:u w:val="single"/>
              </w:rPr>
            </w:pPr>
            <w:r w:rsidRPr="00172723">
              <w:rPr>
                <w:rFonts w:ascii="Arial Narrow" w:hAnsi="Arial Narrow"/>
                <w:b/>
                <w:u w:val="single"/>
              </w:rPr>
              <w:t>Continue………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06E5" w:rsidRPr="00172723" w:rsidRDefault="006C06E5" w:rsidP="00F74D2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4/2022</w:t>
            </w:r>
          </w:p>
          <w:p w:rsidR="006C06E5" w:rsidRPr="00172723" w:rsidRDefault="006C06E5" w:rsidP="00F74D2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6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6C06E5" w:rsidRPr="00172723" w:rsidRDefault="006C06E5" w:rsidP="00126D5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314</w:t>
            </w:r>
          </w:p>
          <w:p w:rsidR="006C06E5" w:rsidRPr="00172723" w:rsidRDefault="006C06E5" w:rsidP="00126D5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10 daily</w:t>
            </w:r>
          </w:p>
          <w:p w:rsidR="006C06E5" w:rsidRPr="00172723" w:rsidRDefault="006C06E5" w:rsidP="00126D5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8 on Friday</w:t>
            </w:r>
          </w:p>
          <w:p w:rsidR="006C06E5" w:rsidRPr="00172723" w:rsidRDefault="006C06E5" w:rsidP="00126D5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(314-96)</w:t>
            </w:r>
          </w:p>
          <w:p w:rsidR="006C06E5" w:rsidRPr="00172723" w:rsidRDefault="006C06E5" w:rsidP="00126D5C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Balance=218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6C06E5" w:rsidRPr="00172723" w:rsidRDefault="006C06E5" w:rsidP="00F74D2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hahid Khan</w:t>
            </w:r>
          </w:p>
        </w:tc>
      </w:tr>
      <w:tr w:rsidR="006C06E5" w:rsidTr="0044727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C06E5" w:rsidRDefault="006C06E5" w:rsidP="00F74D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C06E5" w:rsidRDefault="006C06E5" w:rsidP="00F74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498E" w:rsidRPr="00295951" w:rsidRDefault="007B498E" w:rsidP="00F4716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56E35" w:rsidRPr="00B43683" w:rsidRDefault="000E5242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4"/>
          <w:szCs w:val="28"/>
          <w:u w:val="single"/>
        </w:rPr>
      </w:pPr>
      <w:r>
        <w:rPr>
          <w:rFonts w:ascii="Arial Narrow" w:hAnsi="Arial Narrow"/>
          <w:b/>
          <w:sz w:val="34"/>
          <w:szCs w:val="28"/>
          <w:u w:val="single"/>
        </w:rPr>
        <w:t>PANEL-II</w:t>
      </w:r>
      <w:r w:rsidR="00C57D2D">
        <w:rPr>
          <w:rFonts w:ascii="Arial Narrow" w:hAnsi="Arial Narrow"/>
          <w:b/>
          <w:sz w:val="34"/>
          <w:szCs w:val="28"/>
          <w:u w:val="single"/>
        </w:rPr>
        <w:t>I</w:t>
      </w:r>
    </w:p>
    <w:p w:rsidR="008669CC" w:rsidRDefault="008669CC" w:rsidP="004724D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6A4A45" w:rsidRPr="00464B34" w:rsidTr="00FC412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5242" w:rsidTr="000E524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0E5242" w:rsidRPr="00172723" w:rsidRDefault="000E5242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19)</w:t>
            </w:r>
            <w:r w:rsidRPr="00172723">
              <w:rPr>
                <w:rFonts w:ascii="Arial Narrow" w:hAnsi="Arial Narrow"/>
              </w:rPr>
              <w:t xml:space="preserve"> Sub Divisional Education Officer/ Assistant Director (BPS-17) (Female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9/2021</w:t>
            </w:r>
          </w:p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05403C" w:rsidRPr="00172723" w:rsidRDefault="0005403C" w:rsidP="0005403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88</w:t>
            </w:r>
          </w:p>
          <w:p w:rsidR="0005403C" w:rsidRPr="00172723" w:rsidRDefault="0005403C" w:rsidP="0005403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10 daily</w:t>
            </w:r>
          </w:p>
          <w:p w:rsidR="000E5242" w:rsidRPr="00172723" w:rsidRDefault="0005403C" w:rsidP="0005403C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Fawad Khan</w:t>
            </w:r>
          </w:p>
        </w:tc>
      </w:tr>
      <w:tr w:rsidR="000E5242" w:rsidTr="000E524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0E5242" w:rsidTr="0044727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242" w:rsidRDefault="00AD3D00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242" w:rsidRDefault="000E5242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5242" w:rsidRDefault="00AD3D00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5242" w:rsidRPr="00172723" w:rsidRDefault="000E5242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CA7EC5" w:rsidTr="0044727B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EC5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EC5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EC5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EC5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EC5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EC5" w:rsidRPr="00172723" w:rsidRDefault="00CA7EC5" w:rsidP="00983B4E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01)</w:t>
            </w:r>
            <w:r w:rsidRPr="00172723">
              <w:rPr>
                <w:rFonts w:ascii="Arial Narrow" w:hAnsi="Arial Narrow"/>
              </w:rPr>
              <w:t xml:space="preserve"> Clinical Technologist Dental (BPS-17) in Saidu College of Dentistry, Saidu Sharif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7EC5" w:rsidRPr="00172723" w:rsidRDefault="00CA7EC5" w:rsidP="00983B4E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3/2021</w:t>
            </w:r>
          </w:p>
          <w:p w:rsidR="00CA7EC5" w:rsidRPr="00172723" w:rsidRDefault="00CA7EC5" w:rsidP="00983B4E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3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A7EC5" w:rsidRPr="00172723" w:rsidRDefault="00CA7EC5" w:rsidP="00983B4E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A7EC5" w:rsidRPr="00172723" w:rsidRDefault="00CA7EC5" w:rsidP="00983B4E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Muhammad Raza</w:t>
            </w:r>
          </w:p>
        </w:tc>
      </w:tr>
      <w:tr w:rsidR="0044727B" w:rsidTr="0044727B">
        <w:trPr>
          <w:trHeight w:val="55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727B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727B" w:rsidRDefault="00CA7EC5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44727B" w:rsidRPr="00172723" w:rsidRDefault="0044727B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15)</w:t>
            </w:r>
            <w:r w:rsidRPr="00172723">
              <w:rPr>
                <w:rFonts w:ascii="Arial Narrow" w:hAnsi="Arial Narrow"/>
              </w:rPr>
              <w:t xml:space="preserve"> Assistant Engineer/ SDOs (Civil) (BPS-17) in Irrigation Department.</w:t>
            </w:r>
          </w:p>
          <w:p w:rsidR="0044727B" w:rsidRPr="00172723" w:rsidRDefault="0044727B" w:rsidP="00FC4121">
            <w:pPr>
              <w:rPr>
                <w:rFonts w:ascii="Arial Narrow" w:hAnsi="Arial Narrow"/>
              </w:rPr>
            </w:pPr>
          </w:p>
          <w:p w:rsidR="0044727B" w:rsidRPr="00172723" w:rsidRDefault="0044727B" w:rsidP="00FC4121">
            <w:pPr>
              <w:rPr>
                <w:rFonts w:ascii="Arial Narrow" w:hAnsi="Arial Narrow"/>
                <w:b/>
                <w:u w:val="single"/>
              </w:rPr>
            </w:pPr>
            <w:r w:rsidRPr="00172723">
              <w:rPr>
                <w:rFonts w:ascii="Arial Narrow" w:hAnsi="Arial Narrow"/>
                <w:b/>
                <w:u w:val="single"/>
              </w:rPr>
              <w:t>Continue…….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4727B" w:rsidRPr="00172723" w:rsidRDefault="0044727B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1/2022</w:t>
            </w:r>
          </w:p>
          <w:p w:rsidR="0044727B" w:rsidRPr="00172723" w:rsidRDefault="0044727B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3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44727B" w:rsidRPr="00172723" w:rsidRDefault="0044727B" w:rsidP="0044727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107</w:t>
            </w:r>
          </w:p>
          <w:p w:rsidR="0044727B" w:rsidRPr="00172723" w:rsidRDefault="0044727B" w:rsidP="0044727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10 daily</w:t>
            </w:r>
          </w:p>
          <w:p w:rsidR="0044727B" w:rsidRPr="00172723" w:rsidRDefault="0044727B" w:rsidP="0044727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8 on Friday</w:t>
            </w:r>
          </w:p>
          <w:p w:rsidR="0044727B" w:rsidRPr="00172723" w:rsidRDefault="0044727B" w:rsidP="0044727B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(107-66)</w:t>
            </w:r>
          </w:p>
          <w:p w:rsidR="0044727B" w:rsidRPr="00172723" w:rsidRDefault="0044727B" w:rsidP="0044727B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Balance=4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44727B" w:rsidRPr="00172723" w:rsidRDefault="0044727B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Komal Jaipal</w:t>
            </w:r>
          </w:p>
        </w:tc>
      </w:tr>
      <w:tr w:rsidR="0044727B" w:rsidTr="0044727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44727B" w:rsidRDefault="0044727B" w:rsidP="00FC412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44727B" w:rsidRDefault="0044727B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A7EC5" w:rsidRDefault="00CA7EC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2723" w:rsidRDefault="00172723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2723" w:rsidRDefault="00172723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2723" w:rsidRDefault="00172723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72723" w:rsidRDefault="00172723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A4A45" w:rsidRDefault="008A53A7" w:rsidP="0058219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6"/>
          <w:szCs w:val="28"/>
          <w:u w:val="single"/>
        </w:rPr>
      </w:pPr>
      <w:r w:rsidRPr="00B43683">
        <w:rPr>
          <w:rFonts w:ascii="Arial Narrow" w:hAnsi="Arial Narrow"/>
          <w:b/>
          <w:sz w:val="36"/>
          <w:szCs w:val="28"/>
          <w:u w:val="single"/>
        </w:rPr>
        <w:t>PANEL-I</w:t>
      </w:r>
      <w:r w:rsidR="00B43683" w:rsidRPr="00B43683">
        <w:rPr>
          <w:rFonts w:ascii="Arial Narrow" w:hAnsi="Arial Narrow"/>
          <w:b/>
          <w:sz w:val="36"/>
          <w:szCs w:val="28"/>
          <w:u w:val="single"/>
        </w:rPr>
        <w:t>V</w:t>
      </w:r>
    </w:p>
    <w:p w:rsidR="006A4A45" w:rsidRDefault="006A4A45" w:rsidP="0058219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36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6A4A45" w:rsidRPr="00464B34" w:rsidTr="00FC412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4A45" w:rsidRPr="00464B34" w:rsidRDefault="006A4A45" w:rsidP="00FC41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7EFE" w:rsidTr="00B37EF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B37EFE" w:rsidRPr="00172723" w:rsidRDefault="00B37EFE" w:rsidP="00B0640D">
            <w:pPr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</w:rPr>
              <w:t>(B.F)</w:t>
            </w:r>
          </w:p>
          <w:p w:rsidR="00B37EFE" w:rsidRPr="00172723" w:rsidRDefault="00B37EFE" w:rsidP="00B0640D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34)</w:t>
            </w:r>
            <w:r w:rsidRPr="00172723">
              <w:rPr>
                <w:rFonts w:ascii="Arial Narrow" w:hAnsi="Arial Narrow"/>
              </w:rPr>
              <w:t xml:space="preserve"> Headmaster (Male)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37EFE" w:rsidRPr="00172723" w:rsidRDefault="00B37EFE" w:rsidP="00B0640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1/2022</w:t>
            </w:r>
          </w:p>
          <w:p w:rsidR="00B37EFE" w:rsidRPr="00172723" w:rsidRDefault="00B37EFE" w:rsidP="00B0640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B37EFE" w:rsidRPr="00172723" w:rsidRDefault="00B37EFE" w:rsidP="00B0640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77</w:t>
            </w:r>
          </w:p>
          <w:p w:rsidR="00B37EFE" w:rsidRPr="00172723" w:rsidRDefault="00B37EFE" w:rsidP="00B0640D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 xml:space="preserve">10 daily </w:t>
            </w:r>
          </w:p>
          <w:p w:rsidR="00B37EFE" w:rsidRPr="00172723" w:rsidRDefault="00B37EFE" w:rsidP="00B37EFE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37EFE" w:rsidRPr="00172723" w:rsidRDefault="00B37EFE" w:rsidP="00B0640D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Komal Jaipal</w:t>
            </w:r>
          </w:p>
        </w:tc>
      </w:tr>
      <w:tr w:rsidR="00B37EFE" w:rsidTr="00B37EF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B37EFE" w:rsidTr="002C2BA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FE" w:rsidRDefault="00B37EFE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37EFE" w:rsidRPr="00172723" w:rsidRDefault="00B37EFE" w:rsidP="00FC4121">
            <w:pPr>
              <w:jc w:val="center"/>
              <w:rPr>
                <w:rFonts w:ascii="Arial Narrow" w:hAnsi="Arial Narrow"/>
              </w:rPr>
            </w:pPr>
          </w:p>
        </w:tc>
      </w:tr>
      <w:tr w:rsidR="002C2BA6" w:rsidTr="002C2BA6">
        <w:trPr>
          <w:trHeight w:val="40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BA6" w:rsidRDefault="00005ADF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2C2BA6" w:rsidRPr="00172723" w:rsidRDefault="002C2BA6" w:rsidP="00FC4121">
            <w:pPr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(222)</w:t>
            </w:r>
            <w:r w:rsidRPr="00172723">
              <w:rPr>
                <w:rFonts w:ascii="Arial Narrow" w:hAnsi="Arial Narrow"/>
              </w:rPr>
              <w:t xml:space="preserve"> Female ASDEOs/ ADEOs (BPS-16) in Elementary &amp; Secondary Education Department.</w:t>
            </w:r>
          </w:p>
          <w:p w:rsidR="002C2BA6" w:rsidRPr="00172723" w:rsidRDefault="002C2BA6" w:rsidP="00FC4121">
            <w:pPr>
              <w:rPr>
                <w:rFonts w:ascii="Arial Narrow" w:hAnsi="Arial Narrow"/>
              </w:rPr>
            </w:pPr>
          </w:p>
          <w:p w:rsidR="002C2BA6" w:rsidRPr="00172723" w:rsidRDefault="002C2BA6" w:rsidP="00FC4121">
            <w:pPr>
              <w:rPr>
                <w:rFonts w:ascii="Arial Narrow" w:hAnsi="Arial Narrow"/>
                <w:b/>
                <w:u w:val="single"/>
              </w:rPr>
            </w:pPr>
            <w:r w:rsidRPr="00172723">
              <w:rPr>
                <w:rFonts w:ascii="Arial Narrow" w:hAnsi="Arial Narrow"/>
                <w:b/>
                <w:u w:val="single"/>
              </w:rPr>
              <w:t>Continue………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C2BA6" w:rsidRPr="00172723" w:rsidRDefault="002C2BA6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09/2021</w:t>
            </w:r>
          </w:p>
          <w:p w:rsidR="002C2BA6" w:rsidRPr="00172723" w:rsidRDefault="002C2BA6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r. 1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C2BA6" w:rsidRPr="00172723" w:rsidRDefault="002C2BA6" w:rsidP="002C2BA6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  <w:b/>
              </w:rPr>
              <w:t>Total=1279</w:t>
            </w:r>
          </w:p>
          <w:p w:rsidR="002C2BA6" w:rsidRPr="00172723" w:rsidRDefault="002C2BA6" w:rsidP="002C2BA6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 xml:space="preserve">10 daily </w:t>
            </w:r>
          </w:p>
          <w:p w:rsidR="002C2BA6" w:rsidRPr="00172723" w:rsidRDefault="002C2BA6" w:rsidP="002C2BA6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08 on Friday</w:t>
            </w:r>
          </w:p>
          <w:p w:rsidR="002C2BA6" w:rsidRPr="00172723" w:rsidRDefault="002C2BA6" w:rsidP="002C2BA6">
            <w:pPr>
              <w:jc w:val="center"/>
              <w:rPr>
                <w:rFonts w:ascii="Arial Narrow" w:hAnsi="Arial Narrow"/>
                <w:bCs/>
              </w:rPr>
            </w:pPr>
            <w:r w:rsidRPr="00172723">
              <w:rPr>
                <w:rFonts w:ascii="Arial Narrow" w:hAnsi="Arial Narrow"/>
                <w:bCs/>
              </w:rPr>
              <w:t>(1279-1</w:t>
            </w:r>
            <w:r w:rsidR="00005ADF" w:rsidRPr="00172723">
              <w:rPr>
                <w:rFonts w:ascii="Arial Narrow" w:hAnsi="Arial Narrow"/>
                <w:bCs/>
              </w:rPr>
              <w:t>1</w:t>
            </w:r>
            <w:r w:rsidRPr="00172723">
              <w:rPr>
                <w:rFonts w:ascii="Arial Narrow" w:hAnsi="Arial Narrow"/>
                <w:bCs/>
              </w:rPr>
              <w:t>4)</w:t>
            </w:r>
          </w:p>
          <w:p w:rsidR="002C2BA6" w:rsidRPr="00172723" w:rsidRDefault="002C2BA6" w:rsidP="002C2BA6">
            <w:pPr>
              <w:jc w:val="center"/>
              <w:rPr>
                <w:rFonts w:ascii="Arial Narrow" w:hAnsi="Arial Narrow"/>
                <w:b/>
              </w:rPr>
            </w:pPr>
            <w:r w:rsidRPr="00172723">
              <w:rPr>
                <w:rFonts w:ascii="Arial Narrow" w:hAnsi="Arial Narrow"/>
                <w:b/>
                <w:bCs/>
              </w:rPr>
              <w:t>Balance=11</w:t>
            </w:r>
            <w:r w:rsidR="00005ADF" w:rsidRPr="00172723">
              <w:rPr>
                <w:rFonts w:ascii="Arial Narrow" w:hAnsi="Arial Narrow"/>
                <w:b/>
                <w:bCs/>
              </w:rPr>
              <w:t>65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2C2BA6" w:rsidRPr="00172723" w:rsidRDefault="002C2BA6" w:rsidP="00FC4121">
            <w:pPr>
              <w:jc w:val="center"/>
              <w:rPr>
                <w:rFonts w:ascii="Arial Narrow" w:hAnsi="Arial Narrow"/>
              </w:rPr>
            </w:pPr>
            <w:r w:rsidRPr="00172723">
              <w:rPr>
                <w:rFonts w:ascii="Arial Narrow" w:hAnsi="Arial Narrow"/>
              </w:rPr>
              <w:t>Sharif Khan</w:t>
            </w:r>
          </w:p>
        </w:tc>
      </w:tr>
      <w:tr w:rsidR="002C2BA6" w:rsidTr="002C2BA6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BA6" w:rsidTr="002C2BA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2C2BA6" w:rsidRDefault="002C2BA6" w:rsidP="00FC41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5951" w:rsidRDefault="00295951" w:rsidP="00295951">
      <w:pPr>
        <w:jc w:val="both"/>
        <w:rPr>
          <w:rFonts w:ascii="Arial Narrow" w:hAnsi="Arial Narrow"/>
          <w:b/>
          <w:sz w:val="28"/>
          <w:szCs w:val="18"/>
        </w:rPr>
      </w:pPr>
    </w:p>
    <w:p w:rsidR="0025447B" w:rsidRDefault="0025447B" w:rsidP="009A4000">
      <w:pPr>
        <w:jc w:val="both"/>
        <w:rPr>
          <w:rFonts w:ascii="Arial Narrow" w:hAnsi="Arial Narrow"/>
          <w:b/>
          <w:sz w:val="22"/>
          <w:szCs w:val="18"/>
        </w:rPr>
      </w:pPr>
    </w:p>
    <w:p w:rsidR="005B0978" w:rsidRDefault="005B0978" w:rsidP="008A3C75">
      <w:pPr>
        <w:ind w:left="6480"/>
        <w:jc w:val="both"/>
        <w:rPr>
          <w:rFonts w:ascii="Arial Narrow" w:hAnsi="Arial Narrow"/>
          <w:b/>
          <w:sz w:val="22"/>
          <w:szCs w:val="18"/>
        </w:rPr>
      </w:pPr>
    </w:p>
    <w:p w:rsidR="005B0978" w:rsidRDefault="005B0978" w:rsidP="008A3C75">
      <w:pPr>
        <w:ind w:left="6480"/>
        <w:jc w:val="both"/>
        <w:rPr>
          <w:rFonts w:ascii="Arial Narrow" w:hAnsi="Arial Narrow"/>
          <w:b/>
          <w:sz w:val="22"/>
          <w:szCs w:val="18"/>
        </w:rPr>
      </w:pPr>
    </w:p>
    <w:p w:rsidR="008A3C75" w:rsidRPr="008230D4" w:rsidRDefault="008A3C75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Pr="003C2D73">
        <w:rPr>
          <w:rFonts w:ascii="Arial Narrow" w:hAnsi="Arial Narrow"/>
          <w:b/>
          <w:sz w:val="22"/>
          <w:szCs w:val="18"/>
        </w:rPr>
        <w:t xml:space="preserve"> </w:t>
      </w:r>
      <w:r w:rsidRPr="003C2D73">
        <w:rPr>
          <w:rFonts w:ascii="Arial Narrow" w:hAnsi="Arial Narrow"/>
          <w:b/>
          <w:szCs w:val="18"/>
        </w:rPr>
        <w:t xml:space="preserve">BY ORDER OF THE HON’BLE CHAIRMAN </w:t>
      </w:r>
    </w:p>
    <w:p w:rsidR="008A3C75" w:rsidRPr="00230425" w:rsidRDefault="008A3C75" w:rsidP="008A3C75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FF5D37">
        <w:rPr>
          <w:rFonts w:ascii="Arial Narrow" w:hAnsi="Arial Narrow"/>
          <w:b/>
          <w:i/>
          <w:sz w:val="16"/>
          <w:szCs w:val="18"/>
          <w:u w:val="single"/>
        </w:rPr>
        <w:t>8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FF5D37">
        <w:rPr>
          <w:rFonts w:ascii="Arial Narrow" w:hAnsi="Arial Narrow"/>
          <w:b/>
          <w:i/>
          <w:sz w:val="16"/>
          <w:szCs w:val="18"/>
          <w:u w:val="single"/>
        </w:rPr>
        <w:t>AUG</w:t>
      </w:r>
      <w:r w:rsidR="00717827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</w:t>
      </w:r>
      <w:r w:rsidR="00717827">
        <w:rPr>
          <w:rFonts w:ascii="Arial Narrow" w:hAnsi="Arial Narrow"/>
          <w:b/>
          <w:i/>
          <w:sz w:val="16"/>
          <w:szCs w:val="18"/>
        </w:rPr>
        <w:t xml:space="preserve">                   </w:t>
      </w:r>
      <w:r w:rsidR="008632E6">
        <w:rPr>
          <w:rFonts w:ascii="Arial Narrow" w:hAnsi="Arial Narrow"/>
          <w:b/>
          <w:i/>
          <w:sz w:val="16"/>
          <w:szCs w:val="18"/>
        </w:rPr>
        <w:t xml:space="preserve">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</w:t>
      </w:r>
      <w:r w:rsidR="006A03A3">
        <w:rPr>
          <w:rFonts w:ascii="Arial Narrow" w:hAnsi="Arial Narrow"/>
          <w:b/>
          <w:i/>
          <w:sz w:val="16"/>
          <w:szCs w:val="18"/>
        </w:rPr>
        <w:t xml:space="preserve">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7D6759">
        <w:rPr>
          <w:rFonts w:ascii="Arial Narrow" w:hAnsi="Arial Narrow"/>
          <w:b/>
          <w:i/>
          <w:sz w:val="20"/>
          <w:szCs w:val="18"/>
        </w:rPr>
        <w:t>02</w:t>
      </w:r>
      <w:r w:rsidR="007D6759">
        <w:rPr>
          <w:rFonts w:ascii="Arial Narrow" w:hAnsi="Arial Narrow"/>
          <w:b/>
          <w:i/>
          <w:sz w:val="20"/>
          <w:szCs w:val="18"/>
          <w:u w:val="single"/>
        </w:rPr>
        <w:t>.07</w:t>
      </w:r>
      <w:r>
        <w:rPr>
          <w:rFonts w:ascii="Arial Narrow" w:hAnsi="Arial Narrow"/>
          <w:b/>
          <w:i/>
          <w:sz w:val="20"/>
          <w:szCs w:val="18"/>
          <w:u w:val="single"/>
        </w:rPr>
        <w:t>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A3C75" w:rsidRPr="00937FC4" w:rsidRDefault="008A3C75" w:rsidP="008A3C75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295951">
      <w:pgSz w:w="12242" w:h="18722" w:code="119"/>
      <w:pgMar w:top="180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36" w:rsidRDefault="00714636" w:rsidP="00DE2ECC">
      <w:r>
        <w:separator/>
      </w:r>
    </w:p>
  </w:endnote>
  <w:endnote w:type="continuationSeparator" w:id="1">
    <w:p w:rsidR="00714636" w:rsidRDefault="00714636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36" w:rsidRDefault="00714636" w:rsidP="00DE2ECC">
      <w:r>
        <w:separator/>
      </w:r>
    </w:p>
  </w:footnote>
  <w:footnote w:type="continuationSeparator" w:id="1">
    <w:p w:rsidR="00714636" w:rsidRDefault="00714636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09BB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3E2B"/>
    <w:rsid w:val="00004734"/>
    <w:rsid w:val="0000479C"/>
    <w:rsid w:val="0000488F"/>
    <w:rsid w:val="0000490A"/>
    <w:rsid w:val="00005ADF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813"/>
    <w:rsid w:val="000168F4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5AF"/>
    <w:rsid w:val="000277F9"/>
    <w:rsid w:val="00027844"/>
    <w:rsid w:val="00027B12"/>
    <w:rsid w:val="00027C93"/>
    <w:rsid w:val="00030064"/>
    <w:rsid w:val="00030089"/>
    <w:rsid w:val="000309A7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0AA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03C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17A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0D"/>
    <w:rsid w:val="000770B2"/>
    <w:rsid w:val="0007735D"/>
    <w:rsid w:val="00077BDD"/>
    <w:rsid w:val="00080106"/>
    <w:rsid w:val="00080779"/>
    <w:rsid w:val="00080F4B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318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7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1AF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3D9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69E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09D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242"/>
    <w:rsid w:val="000E5C57"/>
    <w:rsid w:val="000E69A9"/>
    <w:rsid w:val="000E770C"/>
    <w:rsid w:val="000E7E41"/>
    <w:rsid w:val="000F00E5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ED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6F7E"/>
    <w:rsid w:val="0010736C"/>
    <w:rsid w:val="00107698"/>
    <w:rsid w:val="00107B43"/>
    <w:rsid w:val="00110364"/>
    <w:rsid w:val="00110439"/>
    <w:rsid w:val="0011051D"/>
    <w:rsid w:val="001105B9"/>
    <w:rsid w:val="00110926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376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6D5C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6E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2B0"/>
    <w:rsid w:val="00172349"/>
    <w:rsid w:val="00172723"/>
    <w:rsid w:val="00172B3D"/>
    <w:rsid w:val="0017335F"/>
    <w:rsid w:val="00173C8F"/>
    <w:rsid w:val="001743F6"/>
    <w:rsid w:val="0017564B"/>
    <w:rsid w:val="00175715"/>
    <w:rsid w:val="00175791"/>
    <w:rsid w:val="00175AFB"/>
    <w:rsid w:val="00175ED3"/>
    <w:rsid w:val="001766D6"/>
    <w:rsid w:val="001767E8"/>
    <w:rsid w:val="0017688F"/>
    <w:rsid w:val="00176EE6"/>
    <w:rsid w:val="00177AF9"/>
    <w:rsid w:val="00177B85"/>
    <w:rsid w:val="0018009E"/>
    <w:rsid w:val="00180532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1F0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2BF7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1C8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8CD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B17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1FA"/>
    <w:rsid w:val="001C6784"/>
    <w:rsid w:val="001C67E4"/>
    <w:rsid w:val="001C685D"/>
    <w:rsid w:val="001C6F10"/>
    <w:rsid w:val="001C70F7"/>
    <w:rsid w:val="001C7691"/>
    <w:rsid w:val="001C76F6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342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322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57B"/>
    <w:rsid w:val="001F7851"/>
    <w:rsid w:val="002005C7"/>
    <w:rsid w:val="002008E3"/>
    <w:rsid w:val="00201E2E"/>
    <w:rsid w:val="00201FB4"/>
    <w:rsid w:val="002021E7"/>
    <w:rsid w:val="002042E1"/>
    <w:rsid w:val="002044A6"/>
    <w:rsid w:val="00204A8F"/>
    <w:rsid w:val="00204EEB"/>
    <w:rsid w:val="00205922"/>
    <w:rsid w:val="00205962"/>
    <w:rsid w:val="00205A26"/>
    <w:rsid w:val="00205B55"/>
    <w:rsid w:val="00205E06"/>
    <w:rsid w:val="002066F7"/>
    <w:rsid w:val="00206FD7"/>
    <w:rsid w:val="0020789A"/>
    <w:rsid w:val="002078AD"/>
    <w:rsid w:val="0021005F"/>
    <w:rsid w:val="00210E78"/>
    <w:rsid w:val="0021107B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5F0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823"/>
    <w:rsid w:val="00223999"/>
    <w:rsid w:val="002239D3"/>
    <w:rsid w:val="00223B83"/>
    <w:rsid w:val="002243B1"/>
    <w:rsid w:val="0022520C"/>
    <w:rsid w:val="00226148"/>
    <w:rsid w:val="002269E5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37CA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47B"/>
    <w:rsid w:val="00254B5F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2"/>
    <w:rsid w:val="0028128D"/>
    <w:rsid w:val="00281308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3DD5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4F29"/>
    <w:rsid w:val="00295951"/>
    <w:rsid w:val="00295A9A"/>
    <w:rsid w:val="00295DBF"/>
    <w:rsid w:val="00295F54"/>
    <w:rsid w:val="00296309"/>
    <w:rsid w:val="00296804"/>
    <w:rsid w:val="0029688D"/>
    <w:rsid w:val="00296E6B"/>
    <w:rsid w:val="002976D6"/>
    <w:rsid w:val="00297908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0C7A"/>
    <w:rsid w:val="002B1230"/>
    <w:rsid w:val="002B1330"/>
    <w:rsid w:val="002B16C8"/>
    <w:rsid w:val="002B1A48"/>
    <w:rsid w:val="002B31AB"/>
    <w:rsid w:val="002B3275"/>
    <w:rsid w:val="002B32F9"/>
    <w:rsid w:val="002B3762"/>
    <w:rsid w:val="002B382A"/>
    <w:rsid w:val="002B451B"/>
    <w:rsid w:val="002B4620"/>
    <w:rsid w:val="002B47C6"/>
    <w:rsid w:val="002B57D8"/>
    <w:rsid w:val="002B6007"/>
    <w:rsid w:val="002B684E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A71"/>
    <w:rsid w:val="002C2BA6"/>
    <w:rsid w:val="002C2CC6"/>
    <w:rsid w:val="002C416E"/>
    <w:rsid w:val="002C465F"/>
    <w:rsid w:val="002C4BEE"/>
    <w:rsid w:val="002C4CC8"/>
    <w:rsid w:val="002C4E6F"/>
    <w:rsid w:val="002C5072"/>
    <w:rsid w:val="002C51AD"/>
    <w:rsid w:val="002C5377"/>
    <w:rsid w:val="002C5AA5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5C8A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92D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004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2E18"/>
    <w:rsid w:val="0032311C"/>
    <w:rsid w:val="003233AC"/>
    <w:rsid w:val="0032382B"/>
    <w:rsid w:val="0032422F"/>
    <w:rsid w:val="0032461C"/>
    <w:rsid w:val="00325CD5"/>
    <w:rsid w:val="00325FC9"/>
    <w:rsid w:val="00327DF0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2C4A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3ED6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3BA5"/>
    <w:rsid w:val="00364203"/>
    <w:rsid w:val="00364D7F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AD1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4F7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1A3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6EC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2D73"/>
    <w:rsid w:val="003C3810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19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163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203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8F"/>
    <w:rsid w:val="003F49B8"/>
    <w:rsid w:val="003F4C2E"/>
    <w:rsid w:val="003F634B"/>
    <w:rsid w:val="003F64FC"/>
    <w:rsid w:val="003F6B76"/>
    <w:rsid w:val="003F7389"/>
    <w:rsid w:val="003F7716"/>
    <w:rsid w:val="003F7FC5"/>
    <w:rsid w:val="0040009E"/>
    <w:rsid w:val="00400105"/>
    <w:rsid w:val="00400168"/>
    <w:rsid w:val="00400223"/>
    <w:rsid w:val="0040032C"/>
    <w:rsid w:val="004004A0"/>
    <w:rsid w:val="00400819"/>
    <w:rsid w:val="00402462"/>
    <w:rsid w:val="00402D4B"/>
    <w:rsid w:val="0040407D"/>
    <w:rsid w:val="00404255"/>
    <w:rsid w:val="004043B4"/>
    <w:rsid w:val="00404726"/>
    <w:rsid w:val="00404BE5"/>
    <w:rsid w:val="004050D0"/>
    <w:rsid w:val="00405CC2"/>
    <w:rsid w:val="004060E2"/>
    <w:rsid w:val="004061D2"/>
    <w:rsid w:val="004067BF"/>
    <w:rsid w:val="00406B26"/>
    <w:rsid w:val="00407913"/>
    <w:rsid w:val="00407BEF"/>
    <w:rsid w:val="00407D4A"/>
    <w:rsid w:val="004101BC"/>
    <w:rsid w:val="00410AEF"/>
    <w:rsid w:val="004113F7"/>
    <w:rsid w:val="004115FB"/>
    <w:rsid w:val="004119E2"/>
    <w:rsid w:val="00411D58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2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407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4DF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3F7B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6FE7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D7B09"/>
    <w:rsid w:val="004E003B"/>
    <w:rsid w:val="004E012F"/>
    <w:rsid w:val="004E05CE"/>
    <w:rsid w:val="004E1353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1D3F"/>
    <w:rsid w:val="005121D6"/>
    <w:rsid w:val="005124FA"/>
    <w:rsid w:val="00512603"/>
    <w:rsid w:val="005126CE"/>
    <w:rsid w:val="0051289B"/>
    <w:rsid w:val="005139EA"/>
    <w:rsid w:val="00514357"/>
    <w:rsid w:val="0051479E"/>
    <w:rsid w:val="005149FA"/>
    <w:rsid w:val="00515061"/>
    <w:rsid w:val="005155B8"/>
    <w:rsid w:val="00515A5C"/>
    <w:rsid w:val="005168A2"/>
    <w:rsid w:val="00516C9B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25B"/>
    <w:rsid w:val="005233A9"/>
    <w:rsid w:val="0052357C"/>
    <w:rsid w:val="00523657"/>
    <w:rsid w:val="00523891"/>
    <w:rsid w:val="0052413E"/>
    <w:rsid w:val="00525C2F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96A"/>
    <w:rsid w:val="00532DA8"/>
    <w:rsid w:val="00533246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81D"/>
    <w:rsid w:val="00552D54"/>
    <w:rsid w:val="005531A5"/>
    <w:rsid w:val="00553AF5"/>
    <w:rsid w:val="00554616"/>
    <w:rsid w:val="00555E4D"/>
    <w:rsid w:val="00556747"/>
    <w:rsid w:val="00556898"/>
    <w:rsid w:val="00556D87"/>
    <w:rsid w:val="00556EEC"/>
    <w:rsid w:val="00556FF6"/>
    <w:rsid w:val="00557430"/>
    <w:rsid w:val="0055762F"/>
    <w:rsid w:val="005577BD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67FCC"/>
    <w:rsid w:val="00570CB2"/>
    <w:rsid w:val="00570D4E"/>
    <w:rsid w:val="00571324"/>
    <w:rsid w:val="005714B3"/>
    <w:rsid w:val="0057272F"/>
    <w:rsid w:val="00572EDD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194"/>
    <w:rsid w:val="00582229"/>
    <w:rsid w:val="00582A83"/>
    <w:rsid w:val="005832AD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3EC"/>
    <w:rsid w:val="00593548"/>
    <w:rsid w:val="00593689"/>
    <w:rsid w:val="005936EE"/>
    <w:rsid w:val="005939E6"/>
    <w:rsid w:val="00593A30"/>
    <w:rsid w:val="00593D1D"/>
    <w:rsid w:val="0059447F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78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DE5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417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2B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5FB"/>
    <w:rsid w:val="005F0A6C"/>
    <w:rsid w:val="005F15E2"/>
    <w:rsid w:val="005F1887"/>
    <w:rsid w:val="005F214C"/>
    <w:rsid w:val="005F3021"/>
    <w:rsid w:val="005F31A2"/>
    <w:rsid w:val="005F3227"/>
    <w:rsid w:val="005F346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3891"/>
    <w:rsid w:val="006142FB"/>
    <w:rsid w:val="00614715"/>
    <w:rsid w:val="006149FC"/>
    <w:rsid w:val="006161C2"/>
    <w:rsid w:val="00616A06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2537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63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915"/>
    <w:rsid w:val="00656C56"/>
    <w:rsid w:val="00656CC8"/>
    <w:rsid w:val="00656D79"/>
    <w:rsid w:val="00656DE1"/>
    <w:rsid w:val="00657A44"/>
    <w:rsid w:val="00657B20"/>
    <w:rsid w:val="00660A30"/>
    <w:rsid w:val="0066120E"/>
    <w:rsid w:val="0066255F"/>
    <w:rsid w:val="0066405E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47C"/>
    <w:rsid w:val="00672F5C"/>
    <w:rsid w:val="0067504C"/>
    <w:rsid w:val="006751D7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0EFA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3641"/>
    <w:rsid w:val="006943AE"/>
    <w:rsid w:val="0069496C"/>
    <w:rsid w:val="00694D31"/>
    <w:rsid w:val="00694D7E"/>
    <w:rsid w:val="00695B0A"/>
    <w:rsid w:val="00697062"/>
    <w:rsid w:val="00697E5B"/>
    <w:rsid w:val="006A0034"/>
    <w:rsid w:val="006A03A3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42"/>
    <w:rsid w:val="006A3A7A"/>
    <w:rsid w:val="006A440F"/>
    <w:rsid w:val="006A449A"/>
    <w:rsid w:val="006A466C"/>
    <w:rsid w:val="006A48E1"/>
    <w:rsid w:val="006A4A45"/>
    <w:rsid w:val="006A4B09"/>
    <w:rsid w:val="006A5124"/>
    <w:rsid w:val="006A5D2C"/>
    <w:rsid w:val="006A5DE6"/>
    <w:rsid w:val="006A6530"/>
    <w:rsid w:val="006A69BD"/>
    <w:rsid w:val="006A758A"/>
    <w:rsid w:val="006A7AE2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A2C"/>
    <w:rsid w:val="006B6B6A"/>
    <w:rsid w:val="006B7473"/>
    <w:rsid w:val="006B7ABA"/>
    <w:rsid w:val="006B7CF8"/>
    <w:rsid w:val="006C0489"/>
    <w:rsid w:val="006C06E5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C7F90"/>
    <w:rsid w:val="006D03D0"/>
    <w:rsid w:val="006D0F01"/>
    <w:rsid w:val="006D138F"/>
    <w:rsid w:val="006D206F"/>
    <w:rsid w:val="006D2319"/>
    <w:rsid w:val="006D3286"/>
    <w:rsid w:val="006D3D6D"/>
    <w:rsid w:val="006D42A6"/>
    <w:rsid w:val="006D527D"/>
    <w:rsid w:val="006D59FC"/>
    <w:rsid w:val="006D6030"/>
    <w:rsid w:val="006D6464"/>
    <w:rsid w:val="006D664F"/>
    <w:rsid w:val="006D69CA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213"/>
    <w:rsid w:val="006E7989"/>
    <w:rsid w:val="006E7B6E"/>
    <w:rsid w:val="006E7EA6"/>
    <w:rsid w:val="006F0013"/>
    <w:rsid w:val="006F0749"/>
    <w:rsid w:val="006F0DAB"/>
    <w:rsid w:val="006F0F13"/>
    <w:rsid w:val="006F1747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11A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710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4636"/>
    <w:rsid w:val="00714F88"/>
    <w:rsid w:val="007154F8"/>
    <w:rsid w:val="007155DE"/>
    <w:rsid w:val="00715BCC"/>
    <w:rsid w:val="00715D48"/>
    <w:rsid w:val="00716DC1"/>
    <w:rsid w:val="00716FB3"/>
    <w:rsid w:val="007175D5"/>
    <w:rsid w:val="00717803"/>
    <w:rsid w:val="00717827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19B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0F8F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9E4"/>
    <w:rsid w:val="00783B77"/>
    <w:rsid w:val="00783F16"/>
    <w:rsid w:val="00784345"/>
    <w:rsid w:val="0078509D"/>
    <w:rsid w:val="007855B2"/>
    <w:rsid w:val="007857D8"/>
    <w:rsid w:val="007858EE"/>
    <w:rsid w:val="00785CFF"/>
    <w:rsid w:val="007861FA"/>
    <w:rsid w:val="007864D2"/>
    <w:rsid w:val="00786F1E"/>
    <w:rsid w:val="00787626"/>
    <w:rsid w:val="007876CC"/>
    <w:rsid w:val="00787F55"/>
    <w:rsid w:val="00790098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1B74"/>
    <w:rsid w:val="007B2B1B"/>
    <w:rsid w:val="007B37E1"/>
    <w:rsid w:val="007B3922"/>
    <w:rsid w:val="007B45C5"/>
    <w:rsid w:val="007B46E1"/>
    <w:rsid w:val="007B498E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2D90"/>
    <w:rsid w:val="007C3386"/>
    <w:rsid w:val="007C35CD"/>
    <w:rsid w:val="007C35F9"/>
    <w:rsid w:val="007C4E12"/>
    <w:rsid w:val="007C5805"/>
    <w:rsid w:val="007C6FFF"/>
    <w:rsid w:val="007D00F4"/>
    <w:rsid w:val="007D062A"/>
    <w:rsid w:val="007D0F6C"/>
    <w:rsid w:val="007D1203"/>
    <w:rsid w:val="007D24FB"/>
    <w:rsid w:val="007D2D00"/>
    <w:rsid w:val="007D2F09"/>
    <w:rsid w:val="007D328E"/>
    <w:rsid w:val="007D383E"/>
    <w:rsid w:val="007D3A79"/>
    <w:rsid w:val="007D3A7F"/>
    <w:rsid w:val="007D4BDC"/>
    <w:rsid w:val="007D4E34"/>
    <w:rsid w:val="007D5038"/>
    <w:rsid w:val="007D5184"/>
    <w:rsid w:val="007D5C3C"/>
    <w:rsid w:val="007D5E8C"/>
    <w:rsid w:val="007D60A6"/>
    <w:rsid w:val="007D65E7"/>
    <w:rsid w:val="007D6759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ABC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0C"/>
    <w:rsid w:val="007F6D63"/>
    <w:rsid w:val="007F7276"/>
    <w:rsid w:val="007F77BC"/>
    <w:rsid w:val="007F7AB5"/>
    <w:rsid w:val="007F7B93"/>
    <w:rsid w:val="007F7EF6"/>
    <w:rsid w:val="008002BE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2E72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5E2E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6867"/>
    <w:rsid w:val="00827EF9"/>
    <w:rsid w:val="0083022E"/>
    <w:rsid w:val="0083100B"/>
    <w:rsid w:val="00831889"/>
    <w:rsid w:val="00831E22"/>
    <w:rsid w:val="00831E24"/>
    <w:rsid w:val="00832088"/>
    <w:rsid w:val="00832731"/>
    <w:rsid w:val="00832749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0966"/>
    <w:rsid w:val="008512AC"/>
    <w:rsid w:val="008513D6"/>
    <w:rsid w:val="008514B5"/>
    <w:rsid w:val="0085246D"/>
    <w:rsid w:val="00852E47"/>
    <w:rsid w:val="00852F41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2E6"/>
    <w:rsid w:val="0086380E"/>
    <w:rsid w:val="00864895"/>
    <w:rsid w:val="00864F82"/>
    <w:rsid w:val="0086689E"/>
    <w:rsid w:val="008669CC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1E9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100A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4F1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172E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4EE1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643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64D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4E05"/>
    <w:rsid w:val="008F5301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1CA7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A61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2AD"/>
    <w:rsid w:val="0095037B"/>
    <w:rsid w:val="00950768"/>
    <w:rsid w:val="00950EF2"/>
    <w:rsid w:val="00950F09"/>
    <w:rsid w:val="0095215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9F1"/>
    <w:rsid w:val="00961B04"/>
    <w:rsid w:val="009622E0"/>
    <w:rsid w:val="00962358"/>
    <w:rsid w:val="009628EB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67AC0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1F8E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083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000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5ABC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1186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9D9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3ED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AC5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8B6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3F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33"/>
    <w:rsid w:val="00A95C42"/>
    <w:rsid w:val="00A95F9F"/>
    <w:rsid w:val="00A95FA6"/>
    <w:rsid w:val="00A96203"/>
    <w:rsid w:val="00A9667E"/>
    <w:rsid w:val="00A966AA"/>
    <w:rsid w:val="00A96793"/>
    <w:rsid w:val="00A96871"/>
    <w:rsid w:val="00A972A2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6608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2D27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687E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D00"/>
    <w:rsid w:val="00AD3EDA"/>
    <w:rsid w:val="00AD4702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775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4503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82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4EE"/>
    <w:rsid w:val="00B36A7F"/>
    <w:rsid w:val="00B36B67"/>
    <w:rsid w:val="00B373D1"/>
    <w:rsid w:val="00B376C9"/>
    <w:rsid w:val="00B37EFE"/>
    <w:rsid w:val="00B37F14"/>
    <w:rsid w:val="00B403B9"/>
    <w:rsid w:val="00B40DAB"/>
    <w:rsid w:val="00B412A3"/>
    <w:rsid w:val="00B4131C"/>
    <w:rsid w:val="00B41A89"/>
    <w:rsid w:val="00B41CE3"/>
    <w:rsid w:val="00B42163"/>
    <w:rsid w:val="00B42295"/>
    <w:rsid w:val="00B42AA9"/>
    <w:rsid w:val="00B43630"/>
    <w:rsid w:val="00B43683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540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404"/>
    <w:rsid w:val="00B6556F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0E78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26E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7B6"/>
    <w:rsid w:val="00BE7983"/>
    <w:rsid w:val="00BE7C72"/>
    <w:rsid w:val="00BF0129"/>
    <w:rsid w:val="00BF0131"/>
    <w:rsid w:val="00BF09C9"/>
    <w:rsid w:val="00BF0C38"/>
    <w:rsid w:val="00BF0D70"/>
    <w:rsid w:val="00BF0F73"/>
    <w:rsid w:val="00BF14D5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45"/>
    <w:rsid w:val="00C2166D"/>
    <w:rsid w:val="00C21841"/>
    <w:rsid w:val="00C22047"/>
    <w:rsid w:val="00C22068"/>
    <w:rsid w:val="00C222A2"/>
    <w:rsid w:val="00C22801"/>
    <w:rsid w:val="00C22AB9"/>
    <w:rsid w:val="00C23550"/>
    <w:rsid w:val="00C23799"/>
    <w:rsid w:val="00C238E5"/>
    <w:rsid w:val="00C247BC"/>
    <w:rsid w:val="00C24AEF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C27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290"/>
    <w:rsid w:val="00C56DA8"/>
    <w:rsid w:val="00C57C00"/>
    <w:rsid w:val="00C57D2D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3EB9"/>
    <w:rsid w:val="00CA5144"/>
    <w:rsid w:val="00CA562C"/>
    <w:rsid w:val="00CA599B"/>
    <w:rsid w:val="00CA5C94"/>
    <w:rsid w:val="00CA7C61"/>
    <w:rsid w:val="00CA7EC5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5F0B"/>
    <w:rsid w:val="00CC64E5"/>
    <w:rsid w:val="00CC7E8D"/>
    <w:rsid w:val="00CD0387"/>
    <w:rsid w:val="00CD0C6C"/>
    <w:rsid w:val="00CD0CE2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0DAE"/>
    <w:rsid w:val="00CE18BF"/>
    <w:rsid w:val="00CE1A14"/>
    <w:rsid w:val="00CE21E9"/>
    <w:rsid w:val="00CE28D5"/>
    <w:rsid w:val="00CE2D65"/>
    <w:rsid w:val="00CE2EA2"/>
    <w:rsid w:val="00CE330F"/>
    <w:rsid w:val="00CE415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12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5DA"/>
    <w:rsid w:val="00D3175A"/>
    <w:rsid w:val="00D319A0"/>
    <w:rsid w:val="00D32077"/>
    <w:rsid w:val="00D325B0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030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97B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47AA4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591"/>
    <w:rsid w:val="00D74E07"/>
    <w:rsid w:val="00D7664A"/>
    <w:rsid w:val="00D7682C"/>
    <w:rsid w:val="00D768D6"/>
    <w:rsid w:val="00D768D7"/>
    <w:rsid w:val="00D76BCE"/>
    <w:rsid w:val="00D7735C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1A4D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0AFA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B28"/>
    <w:rsid w:val="00DC4C59"/>
    <w:rsid w:val="00DC4EC4"/>
    <w:rsid w:val="00DC5034"/>
    <w:rsid w:val="00DC5093"/>
    <w:rsid w:val="00DC559F"/>
    <w:rsid w:val="00DC5B9A"/>
    <w:rsid w:val="00DC653F"/>
    <w:rsid w:val="00DC66AD"/>
    <w:rsid w:val="00DC68E9"/>
    <w:rsid w:val="00DC7908"/>
    <w:rsid w:val="00DD149B"/>
    <w:rsid w:val="00DD1739"/>
    <w:rsid w:val="00DD1761"/>
    <w:rsid w:val="00DD19D2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3E7"/>
    <w:rsid w:val="00DE0ED5"/>
    <w:rsid w:val="00DE1883"/>
    <w:rsid w:val="00DE1AA9"/>
    <w:rsid w:val="00DE1B68"/>
    <w:rsid w:val="00DE2023"/>
    <w:rsid w:val="00DE23D7"/>
    <w:rsid w:val="00DE29FF"/>
    <w:rsid w:val="00DE2B9E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4B4E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5C6"/>
    <w:rsid w:val="00E16919"/>
    <w:rsid w:val="00E1760C"/>
    <w:rsid w:val="00E17EFA"/>
    <w:rsid w:val="00E17F37"/>
    <w:rsid w:val="00E20DA9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4EE8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6E35"/>
    <w:rsid w:val="00E572DE"/>
    <w:rsid w:val="00E57324"/>
    <w:rsid w:val="00E57FC9"/>
    <w:rsid w:val="00E602EE"/>
    <w:rsid w:val="00E606DD"/>
    <w:rsid w:val="00E60AD7"/>
    <w:rsid w:val="00E60C74"/>
    <w:rsid w:val="00E60DD2"/>
    <w:rsid w:val="00E60E0B"/>
    <w:rsid w:val="00E61384"/>
    <w:rsid w:val="00E616F6"/>
    <w:rsid w:val="00E62092"/>
    <w:rsid w:val="00E62434"/>
    <w:rsid w:val="00E6251C"/>
    <w:rsid w:val="00E6276D"/>
    <w:rsid w:val="00E6279C"/>
    <w:rsid w:val="00E6347A"/>
    <w:rsid w:val="00E634B4"/>
    <w:rsid w:val="00E63683"/>
    <w:rsid w:val="00E63B88"/>
    <w:rsid w:val="00E64071"/>
    <w:rsid w:val="00E6598B"/>
    <w:rsid w:val="00E659E8"/>
    <w:rsid w:val="00E65BCF"/>
    <w:rsid w:val="00E65D9F"/>
    <w:rsid w:val="00E664EC"/>
    <w:rsid w:val="00E66AB1"/>
    <w:rsid w:val="00E67012"/>
    <w:rsid w:val="00E670F9"/>
    <w:rsid w:val="00E67354"/>
    <w:rsid w:val="00E67628"/>
    <w:rsid w:val="00E6799C"/>
    <w:rsid w:val="00E67D73"/>
    <w:rsid w:val="00E703E4"/>
    <w:rsid w:val="00E70944"/>
    <w:rsid w:val="00E7143A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778AA"/>
    <w:rsid w:val="00E778F9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D1F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3E6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26FD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1A8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2ACD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891"/>
    <w:rsid w:val="00EF1D09"/>
    <w:rsid w:val="00EF20E0"/>
    <w:rsid w:val="00EF2BEB"/>
    <w:rsid w:val="00EF2E6D"/>
    <w:rsid w:val="00EF2E7C"/>
    <w:rsid w:val="00EF3143"/>
    <w:rsid w:val="00EF32F9"/>
    <w:rsid w:val="00EF3A55"/>
    <w:rsid w:val="00EF3EBD"/>
    <w:rsid w:val="00EF46AC"/>
    <w:rsid w:val="00EF48B4"/>
    <w:rsid w:val="00EF48E2"/>
    <w:rsid w:val="00EF4CBE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B58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16A"/>
    <w:rsid w:val="00F47919"/>
    <w:rsid w:val="00F47950"/>
    <w:rsid w:val="00F50041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34FC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29A"/>
    <w:rsid w:val="00F746DF"/>
    <w:rsid w:val="00F74749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6DDE"/>
    <w:rsid w:val="00F9702A"/>
    <w:rsid w:val="00F9712F"/>
    <w:rsid w:val="00F97156"/>
    <w:rsid w:val="00F97404"/>
    <w:rsid w:val="00FA0910"/>
    <w:rsid w:val="00FA0D20"/>
    <w:rsid w:val="00FA11D4"/>
    <w:rsid w:val="00FA1C7D"/>
    <w:rsid w:val="00FA276F"/>
    <w:rsid w:val="00FA2B39"/>
    <w:rsid w:val="00FA3356"/>
    <w:rsid w:val="00FA37A5"/>
    <w:rsid w:val="00FA39D3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599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16C3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638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5D3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AFC-B316-4FA9-9DF5-83356F3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34</cp:revision>
  <cp:lastPrinted>2024-07-03T08:02:00Z</cp:lastPrinted>
  <dcterms:created xsi:type="dcterms:W3CDTF">2024-06-26T06:54:00Z</dcterms:created>
  <dcterms:modified xsi:type="dcterms:W3CDTF">2024-07-03T09:47:00Z</dcterms:modified>
</cp:coreProperties>
</file>